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0B29" w14:textId="26007041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EC JUSCELINO KUBITSCHEK</w:t>
      </w:r>
    </w:p>
    <w:p w14:paraId="5899105A" w14:textId="77777777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8ACF63" w14:textId="77777777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0F60FF" w14:textId="77777777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1BB6BE" w14:textId="77777777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E004A" w14:textId="77777777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32C53A" w14:textId="77777777" w:rsid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1E4033" w14:textId="6E69B324" w:rsidR="005C423E" w:rsidRPr="001A635A" w:rsidRDefault="005C423E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635A">
        <w:rPr>
          <w:rFonts w:ascii="Arial" w:hAnsi="Arial" w:cs="Arial"/>
          <w:b/>
          <w:bCs/>
          <w:sz w:val="24"/>
          <w:szCs w:val="24"/>
        </w:rPr>
        <w:t>ESCOPO DO PROJETO ATHENA</w:t>
      </w:r>
    </w:p>
    <w:p w14:paraId="249CBA51" w14:textId="0C97E952" w:rsidR="005C423E" w:rsidRPr="001A635A" w:rsidRDefault="005C423E" w:rsidP="00B230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09F3E7" w14:textId="27DED3E3" w:rsidR="007A4812" w:rsidRDefault="007A4812" w:rsidP="00B2309F">
      <w:pPr>
        <w:spacing w:line="360" w:lineRule="auto"/>
        <w:rPr>
          <w:rFonts w:ascii="Arial" w:hAnsi="Arial" w:cs="Arial"/>
          <w:sz w:val="24"/>
          <w:szCs w:val="24"/>
        </w:rPr>
      </w:pPr>
    </w:p>
    <w:p w14:paraId="1684DE92" w14:textId="025B5724" w:rsidR="007A4812" w:rsidRDefault="007A4812" w:rsidP="00B230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2ABA3A" w14:textId="227BC9C1" w:rsidR="007A4812" w:rsidRDefault="00207E48" w:rsidP="00207E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LUCAS MENCHON</w:t>
      </w:r>
    </w:p>
    <w:p w14:paraId="01F7A618" w14:textId="14AAC466" w:rsidR="00207E48" w:rsidRPr="00207E48" w:rsidRDefault="00207E48" w:rsidP="00207E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HISLLAYLLA</w:t>
      </w:r>
    </w:p>
    <w:p w14:paraId="7E5844A0" w14:textId="50FAC5BA" w:rsidR="007A4812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ALLANA</w:t>
      </w:r>
    </w:p>
    <w:p w14:paraId="3F804DA2" w14:textId="4ADB0AEA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ARTHUR</w:t>
      </w:r>
    </w:p>
    <w:p w14:paraId="44FA38F0" w14:textId="372AAE3B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JOÃO VITOR</w:t>
      </w:r>
    </w:p>
    <w:p w14:paraId="0B1A980D" w14:textId="57D8B7F8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ROGER</w:t>
      </w:r>
    </w:p>
    <w:p w14:paraId="30168467" w14:textId="680A6E27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074280" w14:textId="57474C96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52011D" w14:textId="77777777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6C1AA7" w14:textId="77777777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AB4DCA" w14:textId="7330B498" w:rsidR="00B2309F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DIADEMA</w:t>
      </w:r>
    </w:p>
    <w:p w14:paraId="60954071" w14:textId="1601A196" w:rsidR="007A4812" w:rsidRPr="00B2309F" w:rsidRDefault="00B2309F" w:rsidP="00B23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309F">
        <w:rPr>
          <w:rFonts w:ascii="Arial" w:hAnsi="Arial" w:cs="Arial"/>
          <w:b/>
          <w:bCs/>
          <w:sz w:val="24"/>
          <w:szCs w:val="24"/>
        </w:rPr>
        <w:t>2021</w:t>
      </w:r>
    </w:p>
    <w:p w14:paraId="2E6CEAD6" w14:textId="120FD2ED" w:rsidR="007A4812" w:rsidRDefault="007A4812" w:rsidP="007A48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812">
        <w:rPr>
          <w:rFonts w:ascii="Arial" w:hAnsi="Arial" w:cs="Arial"/>
          <w:b/>
          <w:bCs/>
          <w:sz w:val="24"/>
          <w:szCs w:val="24"/>
        </w:rPr>
        <w:t>SUMÁRIO</w:t>
      </w:r>
    </w:p>
    <w:p w14:paraId="041B98F4" w14:textId="77777777" w:rsidR="007A4812" w:rsidRPr="007A4812" w:rsidRDefault="007A4812" w:rsidP="007A4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C20C0D" w14:textId="40958F6E" w:rsidR="007A4812" w:rsidRDefault="007A4812" w:rsidP="007A4812">
      <w:pPr>
        <w:spacing w:line="360" w:lineRule="auto"/>
        <w:rPr>
          <w:rFonts w:ascii="Arial" w:hAnsi="Arial" w:cs="Arial"/>
          <w:sz w:val="24"/>
          <w:szCs w:val="24"/>
        </w:rPr>
      </w:pPr>
      <w:r w:rsidRPr="007A481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7A4812">
        <w:rPr>
          <w:rFonts w:ascii="Arial" w:hAnsi="Arial" w:cs="Arial"/>
          <w:b/>
          <w:bCs/>
          <w:sz w:val="24"/>
          <w:szCs w:val="24"/>
        </w:rPr>
        <w:t>JUSTIFICATIVA</w:t>
      </w:r>
      <w:r w:rsidRPr="007A4812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</w:t>
      </w:r>
      <w:r w:rsidRPr="007A4812">
        <w:rPr>
          <w:rFonts w:ascii="Arial" w:hAnsi="Arial" w:cs="Arial"/>
          <w:sz w:val="24"/>
          <w:szCs w:val="24"/>
        </w:rPr>
        <w:t>.</w:t>
      </w:r>
      <w:r w:rsidR="001D52DC">
        <w:rPr>
          <w:rFonts w:ascii="Arial" w:hAnsi="Arial" w:cs="Arial"/>
          <w:sz w:val="24"/>
          <w:szCs w:val="24"/>
        </w:rPr>
        <w:t>........................</w:t>
      </w:r>
      <w:r w:rsidRPr="007A4812">
        <w:rPr>
          <w:rFonts w:ascii="Arial" w:hAnsi="Arial" w:cs="Arial"/>
          <w:sz w:val="24"/>
          <w:szCs w:val="24"/>
        </w:rPr>
        <w:t>..........................................................3</w:t>
      </w:r>
    </w:p>
    <w:p w14:paraId="6AE111D7" w14:textId="095640CB" w:rsidR="007A4812" w:rsidRDefault="007A4812" w:rsidP="007A4812">
      <w:pPr>
        <w:spacing w:line="360" w:lineRule="auto"/>
        <w:rPr>
          <w:rFonts w:ascii="Arial" w:hAnsi="Arial" w:cs="Arial"/>
          <w:sz w:val="24"/>
          <w:szCs w:val="24"/>
        </w:rPr>
      </w:pPr>
      <w:r w:rsidRPr="007A4812">
        <w:rPr>
          <w:rFonts w:ascii="Arial" w:hAnsi="Arial" w:cs="Arial"/>
          <w:b/>
          <w:bCs/>
          <w:sz w:val="24"/>
          <w:szCs w:val="24"/>
        </w:rPr>
        <w:t>2. FINALIDAD</w:t>
      </w:r>
      <w:r w:rsidR="001D52DC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.......................................</w:t>
      </w:r>
      <w:r w:rsidR="001D52DC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...................4</w:t>
      </w:r>
    </w:p>
    <w:p w14:paraId="53FD1BF0" w14:textId="7CB139BC" w:rsidR="007A4812" w:rsidRDefault="007A4812" w:rsidP="007A4812">
      <w:pPr>
        <w:spacing w:line="360" w:lineRule="auto"/>
        <w:rPr>
          <w:rFonts w:ascii="Arial" w:hAnsi="Arial" w:cs="Arial"/>
          <w:sz w:val="24"/>
          <w:szCs w:val="24"/>
        </w:rPr>
      </w:pPr>
      <w:r w:rsidRPr="007A4812">
        <w:rPr>
          <w:rFonts w:ascii="Arial" w:hAnsi="Arial" w:cs="Arial"/>
          <w:b/>
          <w:bCs/>
          <w:sz w:val="24"/>
          <w:szCs w:val="24"/>
        </w:rPr>
        <w:t>3. OBJETIVOS</w:t>
      </w:r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1D52DC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5</w:t>
      </w:r>
    </w:p>
    <w:p w14:paraId="77E1CBF8" w14:textId="3600D12A" w:rsidR="001A635A" w:rsidRDefault="001A635A" w:rsidP="007A4812">
      <w:pPr>
        <w:spacing w:line="360" w:lineRule="auto"/>
        <w:rPr>
          <w:rFonts w:ascii="Arial" w:hAnsi="Arial" w:cs="Arial"/>
          <w:sz w:val="24"/>
          <w:szCs w:val="24"/>
        </w:rPr>
      </w:pPr>
      <w:r w:rsidRPr="001A635A">
        <w:rPr>
          <w:rFonts w:ascii="Arial" w:hAnsi="Arial" w:cs="Arial"/>
          <w:b/>
          <w:bCs/>
          <w:sz w:val="24"/>
          <w:szCs w:val="24"/>
        </w:rPr>
        <w:t xml:space="preserve">4. DESCRIÇÃO </w:t>
      </w:r>
      <w:r>
        <w:rPr>
          <w:rFonts w:ascii="Arial" w:hAnsi="Arial" w:cs="Arial"/>
          <w:b/>
          <w:bCs/>
          <w:sz w:val="24"/>
          <w:szCs w:val="24"/>
        </w:rPr>
        <w:t>DA SOLUÇÃ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6</w:t>
      </w:r>
    </w:p>
    <w:p w14:paraId="58651970" w14:textId="009A0709" w:rsidR="001D52DC" w:rsidRPr="001D52DC" w:rsidRDefault="001D52DC" w:rsidP="007A48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ENTREGAS DO PROJET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7</w:t>
      </w:r>
    </w:p>
    <w:p w14:paraId="3C0A4F4D" w14:textId="57E726D2" w:rsidR="001D52DC" w:rsidRPr="001D52DC" w:rsidRDefault="001D52DC" w:rsidP="007A48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ESTIMATIVA DE TEMPO E CUSTO</w:t>
      </w:r>
      <w:r>
        <w:rPr>
          <w:rFonts w:ascii="Arial" w:hAnsi="Arial" w:cs="Arial"/>
          <w:sz w:val="24"/>
          <w:szCs w:val="24"/>
        </w:rPr>
        <w:t>..............................................................8</w:t>
      </w:r>
    </w:p>
    <w:p w14:paraId="14B0E06E" w14:textId="609E8C4A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3D78D2CB" w14:textId="5F3B7C67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08206046" w14:textId="5D1A23A3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4ED6059F" w14:textId="03A283B3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0CA322D4" w14:textId="697BC65A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4C755265" w14:textId="4BE6D584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719A0736" w14:textId="3D138FCA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328004E3" w14:textId="74483D65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12685018" w14:textId="46D55AB2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02053E6D" w14:textId="1E389452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7B9ED485" w14:textId="174BF525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5808459C" w14:textId="50636237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BAB14" w14:textId="2D9EE29A" w:rsidR="007A4812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327197C3" w14:textId="77777777" w:rsidR="007A4812" w:rsidRPr="005C423E" w:rsidRDefault="007A4812" w:rsidP="008D1992">
      <w:pPr>
        <w:spacing w:line="360" w:lineRule="auto"/>
        <w:rPr>
          <w:rFonts w:ascii="Arial" w:hAnsi="Arial" w:cs="Arial"/>
          <w:sz w:val="24"/>
          <w:szCs w:val="24"/>
        </w:rPr>
      </w:pPr>
    </w:p>
    <w:p w14:paraId="495E82AE" w14:textId="77777777" w:rsidR="00B2309F" w:rsidRDefault="00B2309F" w:rsidP="007A48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F66ABE" w14:textId="77777777" w:rsidR="00B2309F" w:rsidRDefault="00B2309F" w:rsidP="007A48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2E97F" w14:textId="49C829BF" w:rsidR="005C423E" w:rsidRDefault="005C423E" w:rsidP="007A48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812">
        <w:rPr>
          <w:rFonts w:ascii="Arial" w:hAnsi="Arial" w:cs="Arial"/>
          <w:b/>
          <w:bCs/>
          <w:sz w:val="24"/>
          <w:szCs w:val="24"/>
        </w:rPr>
        <w:t>JUSTIFICATIVA</w:t>
      </w:r>
    </w:p>
    <w:p w14:paraId="7612C33F" w14:textId="77777777" w:rsidR="007A4812" w:rsidRPr="007A4812" w:rsidRDefault="007A4812" w:rsidP="007A4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576BC33" w14:textId="7D5C3E98" w:rsidR="005C423E" w:rsidRDefault="004E1EFF" w:rsidP="008D1992">
      <w:pPr>
        <w:pStyle w:val="NormalWeb"/>
        <w:shd w:val="clear" w:color="auto" w:fill="FFFFFF"/>
        <w:spacing w:before="0" w:beforeAutospacing="0" w:after="36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lvez tenhamos</w:t>
      </w:r>
      <w:r w:rsidR="005C423E" w:rsidRPr="005C423E">
        <w:rPr>
          <w:rFonts w:ascii="Arial" w:hAnsi="Arial" w:cs="Arial"/>
        </w:rPr>
        <w:t xml:space="preserve"> hoje </w:t>
      </w:r>
      <w:r w:rsidR="005C423E">
        <w:rPr>
          <w:rFonts w:ascii="Arial" w:hAnsi="Arial" w:cs="Arial"/>
        </w:rPr>
        <w:t>uma grande deficiência em quest</w:t>
      </w:r>
      <w:r w:rsidR="00136B62">
        <w:rPr>
          <w:rFonts w:ascii="Arial" w:hAnsi="Arial" w:cs="Arial"/>
        </w:rPr>
        <w:t>ões</w:t>
      </w:r>
      <w:r w:rsidR="005C423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="005C423E">
        <w:rPr>
          <w:rFonts w:ascii="Arial" w:hAnsi="Arial" w:cs="Arial"/>
        </w:rPr>
        <w:t xml:space="preserve"> organização de bibliotecas,</w:t>
      </w:r>
      <w:r w:rsidR="00136B62">
        <w:rPr>
          <w:rFonts w:ascii="Arial" w:hAnsi="Arial" w:cs="Arial"/>
        </w:rPr>
        <w:t xml:space="preserve"> tanto quanto públicas</w:t>
      </w:r>
      <w:r>
        <w:rPr>
          <w:rFonts w:ascii="Arial" w:hAnsi="Arial" w:cs="Arial"/>
        </w:rPr>
        <w:t>, privadas</w:t>
      </w:r>
      <w:r w:rsidR="005C4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instituições e podem usar</w:t>
      </w:r>
      <w:r w:rsidR="005C423E">
        <w:rPr>
          <w:rFonts w:ascii="Arial" w:hAnsi="Arial" w:cs="Arial"/>
        </w:rPr>
        <w:t xml:space="preserve"> planilhas</w:t>
      </w:r>
      <w:r w:rsidR="00136B62">
        <w:rPr>
          <w:rFonts w:ascii="Arial" w:hAnsi="Arial" w:cs="Arial"/>
        </w:rPr>
        <w:t xml:space="preserve">, ou até mesmo, </w:t>
      </w:r>
      <w:r>
        <w:rPr>
          <w:rFonts w:ascii="Arial" w:hAnsi="Arial" w:cs="Arial"/>
        </w:rPr>
        <w:t>fazendo</w:t>
      </w:r>
      <w:r w:rsidR="00136B62">
        <w:rPr>
          <w:rFonts w:ascii="Arial" w:hAnsi="Arial" w:cs="Arial"/>
        </w:rPr>
        <w:t xml:space="preserve"> em papeis</w:t>
      </w:r>
      <w:r w:rsidR="005C42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 isso pode levar</w:t>
      </w:r>
      <w:r w:rsidR="005C423E">
        <w:rPr>
          <w:rFonts w:ascii="Arial" w:hAnsi="Arial" w:cs="Arial"/>
        </w:rPr>
        <w:t xml:space="preserve"> dificuldades </w:t>
      </w:r>
      <w:r>
        <w:rPr>
          <w:rFonts w:ascii="Arial" w:hAnsi="Arial" w:cs="Arial"/>
        </w:rPr>
        <w:t>no</w:t>
      </w:r>
      <w:r w:rsidR="005C423E">
        <w:rPr>
          <w:rFonts w:ascii="Arial" w:hAnsi="Arial" w:cs="Arial"/>
        </w:rPr>
        <w:t xml:space="preserve"> gerenciamento e agilidade dos processos bibliotecários. Neste contexto, é possível afirmar</w:t>
      </w:r>
      <w:r w:rsidR="00136B62">
        <w:rPr>
          <w:rFonts w:ascii="Arial" w:hAnsi="Arial" w:cs="Arial"/>
        </w:rPr>
        <w:t xml:space="preserve"> que</w:t>
      </w:r>
      <w:r w:rsidR="005C423E">
        <w:rPr>
          <w:rFonts w:ascii="Arial" w:hAnsi="Arial" w:cs="Arial"/>
        </w:rPr>
        <w:t xml:space="preserve"> </w:t>
      </w:r>
      <w:r w:rsidR="0004122B">
        <w:rPr>
          <w:rFonts w:ascii="Arial" w:hAnsi="Arial" w:cs="Arial"/>
        </w:rPr>
        <w:t>os meios utilizados até então, tenham se tornado obsoletos.</w:t>
      </w:r>
    </w:p>
    <w:p w14:paraId="2368A360" w14:textId="683F0065" w:rsidR="005C423E" w:rsidRDefault="00AF0CA2" w:rsidP="008D1992">
      <w:pPr>
        <w:pStyle w:val="NormalWeb"/>
        <w:shd w:val="clear" w:color="auto" w:fill="FFFFFF"/>
        <w:spacing w:before="0" w:beforeAutospacing="0" w:after="36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creditamos </w:t>
      </w:r>
      <w:r w:rsidR="005C423E" w:rsidRPr="005C423E">
        <w:rPr>
          <w:rFonts w:ascii="Arial" w:hAnsi="Arial" w:cs="Arial"/>
        </w:rPr>
        <w:t xml:space="preserve">que a implantação </w:t>
      </w:r>
      <w:r w:rsidR="00136B62">
        <w:rPr>
          <w:rFonts w:ascii="Arial" w:hAnsi="Arial" w:cs="Arial"/>
        </w:rPr>
        <w:t xml:space="preserve">de um novo </w:t>
      </w:r>
      <w:r w:rsidR="007C4104">
        <w:rPr>
          <w:rFonts w:ascii="Arial" w:hAnsi="Arial" w:cs="Arial"/>
        </w:rPr>
        <w:t>sistema</w:t>
      </w:r>
      <w:r w:rsidR="005C423E">
        <w:rPr>
          <w:rFonts w:ascii="Arial" w:hAnsi="Arial" w:cs="Arial"/>
        </w:rPr>
        <w:t xml:space="preserve"> </w:t>
      </w:r>
      <w:r w:rsidR="005C423E" w:rsidRPr="005C423E">
        <w:rPr>
          <w:rFonts w:ascii="Arial" w:hAnsi="Arial" w:cs="Arial"/>
        </w:rPr>
        <w:t xml:space="preserve">é a melhor solução, pois atua tanto na capacitação </w:t>
      </w:r>
      <w:r w:rsidR="00136B62">
        <w:rPr>
          <w:rFonts w:ascii="Arial" w:hAnsi="Arial" w:cs="Arial"/>
        </w:rPr>
        <w:t>dos administradores</w:t>
      </w:r>
      <w:r w:rsidR="0004122B">
        <w:rPr>
          <w:rFonts w:ascii="Arial" w:hAnsi="Arial" w:cs="Arial"/>
        </w:rPr>
        <w:t xml:space="preserve"> para suprir suas necessidades</w:t>
      </w:r>
      <w:r w:rsidR="004E1EFF">
        <w:rPr>
          <w:rFonts w:ascii="Arial" w:hAnsi="Arial" w:cs="Arial"/>
        </w:rPr>
        <w:t xml:space="preserve"> e melhorar a organização geral da biblioteca.</w:t>
      </w:r>
    </w:p>
    <w:p w14:paraId="2B4373E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47BCA25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5976633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E45DCA6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12F429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C432BE2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5C3D940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BD8137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CD81FD1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1DCDC5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9536CAD" w14:textId="41A2C291" w:rsidR="007A4812" w:rsidRDefault="0004122B" w:rsidP="005432EF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8D1992">
        <w:rPr>
          <w:rFonts w:ascii="Arial" w:hAnsi="Arial" w:cs="Arial"/>
          <w:b/>
          <w:bCs/>
        </w:rPr>
        <w:t>FINALIDADE</w:t>
      </w:r>
    </w:p>
    <w:p w14:paraId="1C0F1EDA" w14:textId="77777777" w:rsidR="005432EF" w:rsidRPr="005432EF" w:rsidRDefault="005432EF" w:rsidP="005432EF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1F3013C9" w14:textId="0685229F" w:rsidR="00B866EE" w:rsidRPr="008D1992" w:rsidRDefault="008D5DF8" w:rsidP="008D1992">
      <w:pPr>
        <w:pStyle w:val="NormalWeb"/>
        <w:shd w:val="clear" w:color="auto" w:fill="FFFFFF"/>
        <w:spacing w:before="0" w:beforeAutospacing="0" w:after="360" w:afterAutospacing="0" w:line="360" w:lineRule="auto"/>
        <w:ind w:firstLine="360"/>
        <w:jc w:val="both"/>
        <w:textAlignment w:val="baseline"/>
        <w:rPr>
          <w:rFonts w:ascii="Arial" w:hAnsi="Arial" w:cs="Arial"/>
          <w:b/>
          <w:bCs/>
        </w:rPr>
      </w:pPr>
      <w:r w:rsidRPr="008D1992">
        <w:rPr>
          <w:rFonts w:ascii="Arial" w:hAnsi="Arial" w:cs="Arial"/>
        </w:rPr>
        <w:lastRenderedPageBreak/>
        <w:t xml:space="preserve">Implementar um sistema de cadastro, movimentação e consulta </w:t>
      </w:r>
      <w:r w:rsidR="007C4104">
        <w:rPr>
          <w:rFonts w:ascii="Arial" w:hAnsi="Arial" w:cs="Arial"/>
        </w:rPr>
        <w:t>em</w:t>
      </w:r>
      <w:r w:rsidRPr="008D1992">
        <w:rPr>
          <w:rFonts w:ascii="Arial" w:hAnsi="Arial" w:cs="Arial"/>
        </w:rPr>
        <w:t xml:space="preserve"> biblioteca(s), tornando o trabalho das entidades mais metódico, além de trazer e contribuir com a facilidade do alcance de procura.</w:t>
      </w:r>
    </w:p>
    <w:p w14:paraId="076E3B86" w14:textId="2AEE2DDE" w:rsidR="00B866EE" w:rsidRDefault="00B866EE" w:rsidP="008D199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56C31DD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2FD6813C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5C72B9B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339B592E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7CD97243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79DE4150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6E76062B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27D0F95E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445E3B18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22FAFA7F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77ADDC6C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3F12BB48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53B672B2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1F17AAE4" w14:textId="3391865C" w:rsidR="00B866EE" w:rsidRDefault="00B866EE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8D1992">
        <w:rPr>
          <w:rFonts w:ascii="Arial" w:hAnsi="Arial" w:cs="Arial"/>
          <w:b/>
          <w:bCs/>
        </w:rPr>
        <w:t>OBJETIVOS DO PROJETO</w:t>
      </w:r>
    </w:p>
    <w:p w14:paraId="70DC52AF" w14:textId="77777777" w:rsidR="007A4812" w:rsidRPr="008D199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b/>
          <w:bCs/>
        </w:rPr>
      </w:pPr>
    </w:p>
    <w:p w14:paraId="2C0395A7" w14:textId="16B5F946" w:rsidR="00B866EE" w:rsidRDefault="00B866EE" w:rsidP="008D19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car as necessidades do(s/a/as) bibliotecário(s/a/as) em relação ao sistema;</w:t>
      </w:r>
    </w:p>
    <w:p w14:paraId="5F58B18B" w14:textId="51274EB0" w:rsidR="00B866EE" w:rsidRDefault="00B866EE" w:rsidP="008D19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  <w:r w:rsidRPr="00B866EE">
        <w:rPr>
          <w:rFonts w:ascii="Arial" w:hAnsi="Arial" w:cs="Arial"/>
        </w:rPr>
        <w:t xml:space="preserve">Desenvolver </w:t>
      </w:r>
      <w:r>
        <w:rPr>
          <w:rFonts w:ascii="Arial" w:hAnsi="Arial" w:cs="Arial"/>
        </w:rPr>
        <w:t>um</w:t>
      </w:r>
      <w:r w:rsidRPr="00B866EE">
        <w:rPr>
          <w:rFonts w:ascii="Arial" w:hAnsi="Arial" w:cs="Arial"/>
        </w:rPr>
        <w:t>a plataforma web</w:t>
      </w:r>
      <w:r>
        <w:rPr>
          <w:rFonts w:ascii="Arial" w:hAnsi="Arial" w:cs="Arial"/>
        </w:rPr>
        <w:t xml:space="preserve"> de cadastro, gerenciamento e consulta;</w:t>
      </w:r>
    </w:p>
    <w:p w14:paraId="6C02A0A2" w14:textId="4F682D26" w:rsidR="00AF0CA2" w:rsidRDefault="008D1992" w:rsidP="008D19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porcionar maior atividade por parte de usuários/leitores;</w:t>
      </w:r>
    </w:p>
    <w:p w14:paraId="038A7F52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F3CD943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7FD68FD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3493B9C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4975A0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2B256BD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9AFE4AF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A6E7E13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71EC49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486F22F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5CDCB6B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D24BD24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75B3F7E" w14:textId="77777777" w:rsidR="007A4812" w:rsidRDefault="007A4812" w:rsidP="007A481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A3EA6F6" w14:textId="1097F1A7" w:rsidR="00494988" w:rsidRDefault="008D1992" w:rsidP="00494988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7A4812">
        <w:rPr>
          <w:rFonts w:ascii="Arial" w:hAnsi="Arial" w:cs="Arial"/>
          <w:b/>
          <w:bCs/>
        </w:rPr>
        <w:t>DESCRIÇÃO DO PRODUTO</w:t>
      </w:r>
    </w:p>
    <w:p w14:paraId="16C9CF07" w14:textId="77777777" w:rsidR="00494988" w:rsidRDefault="00494988" w:rsidP="00494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2022DD" w14:textId="7A155A6A" w:rsidR="00AC362F" w:rsidRDefault="00494988" w:rsidP="001376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5039">
        <w:rPr>
          <w:rFonts w:ascii="Arial" w:hAnsi="Arial" w:cs="Arial"/>
          <w:sz w:val="24"/>
          <w:szCs w:val="24"/>
        </w:rPr>
        <w:t xml:space="preserve">A aplicação do </w:t>
      </w:r>
      <w:r>
        <w:rPr>
          <w:rFonts w:ascii="Arial" w:hAnsi="Arial" w:cs="Arial"/>
          <w:sz w:val="24"/>
          <w:szCs w:val="24"/>
        </w:rPr>
        <w:t>PROJETO</w:t>
      </w:r>
      <w:r w:rsidRPr="00665039">
        <w:rPr>
          <w:rFonts w:ascii="Arial" w:hAnsi="Arial" w:cs="Arial"/>
          <w:sz w:val="24"/>
          <w:szCs w:val="24"/>
        </w:rPr>
        <w:t xml:space="preserve"> ATHENA será desenvolvida para a web, portanto, disponibilizada em uma plataforma digital. </w:t>
      </w:r>
      <w:r>
        <w:rPr>
          <w:rFonts w:ascii="Arial" w:hAnsi="Arial" w:cs="Arial"/>
          <w:sz w:val="24"/>
          <w:szCs w:val="24"/>
        </w:rPr>
        <w:t xml:space="preserve">O </w:t>
      </w:r>
      <w:r w:rsidRPr="00665039">
        <w:rPr>
          <w:rFonts w:ascii="Arial" w:hAnsi="Arial" w:cs="Arial"/>
          <w:sz w:val="24"/>
          <w:szCs w:val="24"/>
        </w:rPr>
        <w:t xml:space="preserve">sistema </w:t>
      </w:r>
      <w:r w:rsidR="006D42E6">
        <w:rPr>
          <w:rFonts w:ascii="Arial" w:hAnsi="Arial" w:cs="Arial"/>
          <w:sz w:val="24"/>
          <w:szCs w:val="24"/>
        </w:rPr>
        <w:t>conterá</w:t>
      </w:r>
      <w:r>
        <w:rPr>
          <w:rFonts w:ascii="Arial" w:hAnsi="Arial" w:cs="Arial"/>
          <w:sz w:val="24"/>
          <w:szCs w:val="24"/>
        </w:rPr>
        <w:t>:</w:t>
      </w:r>
      <w:r w:rsidR="00137659">
        <w:rPr>
          <w:rFonts w:ascii="Arial" w:hAnsi="Arial" w:cs="Arial"/>
          <w:sz w:val="24"/>
          <w:szCs w:val="24"/>
        </w:rPr>
        <w:t xml:space="preserve"> </w:t>
      </w:r>
    </w:p>
    <w:p w14:paraId="500DF102" w14:textId="76E36026" w:rsidR="00F37F74" w:rsidRDefault="00424B76" w:rsidP="0049498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S</w:t>
      </w:r>
      <w:r w:rsidR="00AC362F">
        <w:rPr>
          <w:rFonts w:ascii="Arial" w:hAnsi="Arial" w:cs="Arial"/>
          <w:sz w:val="24"/>
          <w:szCs w:val="24"/>
        </w:rPr>
        <w:t xml:space="preserve"> DE LIVROS.</w:t>
      </w:r>
    </w:p>
    <w:p w14:paraId="22EC6D26" w14:textId="1EB2BFE1" w:rsidR="00424B76" w:rsidRPr="00424B76" w:rsidRDefault="00F37F74" w:rsidP="00424B7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,</w:t>
      </w:r>
      <w:r w:rsidR="00AC36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(res), editor(res), </w:t>
      </w:r>
      <w:r w:rsidR="00424B76">
        <w:rPr>
          <w:rFonts w:ascii="Arial" w:hAnsi="Arial" w:cs="Arial"/>
          <w:sz w:val="24"/>
          <w:szCs w:val="24"/>
        </w:rPr>
        <w:t xml:space="preserve">gênero textual, </w:t>
      </w:r>
      <w:r>
        <w:rPr>
          <w:rFonts w:ascii="Arial" w:hAnsi="Arial" w:cs="Arial"/>
          <w:sz w:val="24"/>
          <w:szCs w:val="24"/>
        </w:rPr>
        <w:t>descrição do livro, detalhes do livro</w:t>
      </w:r>
      <w:r w:rsidR="00424B76">
        <w:rPr>
          <w:rFonts w:ascii="Arial" w:hAnsi="Arial" w:cs="Arial"/>
          <w:sz w:val="24"/>
          <w:szCs w:val="24"/>
        </w:rPr>
        <w:t xml:space="preserve"> (editora, idioma, tipo de capa, números de páginas, código/endereço, faixa etária, dimensões</w:t>
      </w:r>
      <w:r w:rsidR="00DB486B">
        <w:rPr>
          <w:rFonts w:ascii="Arial" w:hAnsi="Arial" w:cs="Arial"/>
          <w:sz w:val="24"/>
          <w:szCs w:val="24"/>
        </w:rPr>
        <w:t>, avaliações</w:t>
      </w:r>
      <w:r w:rsidR="00424B76">
        <w:rPr>
          <w:rFonts w:ascii="Arial" w:hAnsi="Arial" w:cs="Arial"/>
          <w:sz w:val="24"/>
          <w:szCs w:val="24"/>
        </w:rPr>
        <w:t xml:space="preserve"> etc.), livro físico ou PDF;</w:t>
      </w:r>
    </w:p>
    <w:p w14:paraId="25A5B4C8" w14:textId="2167B840" w:rsidR="00AC362F" w:rsidRDefault="00AC362F" w:rsidP="00AC362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S DE USUÁRIOS.</w:t>
      </w:r>
    </w:p>
    <w:p w14:paraId="155417F8" w14:textId="708FE85D" w:rsidR="00494988" w:rsidRPr="00AC362F" w:rsidRDefault="00494988" w:rsidP="00AC362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62F">
        <w:rPr>
          <w:rFonts w:ascii="Arial" w:hAnsi="Arial" w:cs="Arial"/>
          <w:sz w:val="24"/>
          <w:szCs w:val="24"/>
        </w:rPr>
        <w:t>nome, CPF</w:t>
      </w:r>
      <w:r w:rsidR="006D42E6" w:rsidRPr="00AC362F">
        <w:rPr>
          <w:rFonts w:ascii="Arial" w:hAnsi="Arial" w:cs="Arial"/>
          <w:sz w:val="24"/>
          <w:szCs w:val="24"/>
        </w:rPr>
        <w:t xml:space="preserve">, </w:t>
      </w:r>
      <w:r w:rsidRPr="00AC362F">
        <w:rPr>
          <w:rFonts w:ascii="Arial" w:hAnsi="Arial" w:cs="Arial"/>
          <w:sz w:val="24"/>
          <w:szCs w:val="24"/>
        </w:rPr>
        <w:t xml:space="preserve">contato (número de </w:t>
      </w:r>
      <w:r w:rsidR="001F4895" w:rsidRPr="00AC362F">
        <w:rPr>
          <w:rFonts w:ascii="Arial" w:hAnsi="Arial" w:cs="Arial"/>
          <w:sz w:val="24"/>
          <w:szCs w:val="24"/>
        </w:rPr>
        <w:t>WhatsApp</w:t>
      </w:r>
      <w:r w:rsidRPr="00AC362F">
        <w:rPr>
          <w:rFonts w:ascii="Arial" w:hAnsi="Arial" w:cs="Arial"/>
          <w:sz w:val="24"/>
          <w:szCs w:val="24"/>
        </w:rPr>
        <w:t>), e-mail</w:t>
      </w:r>
      <w:r w:rsidR="006D42E6" w:rsidRPr="00AC362F">
        <w:rPr>
          <w:rFonts w:ascii="Arial" w:hAnsi="Arial" w:cs="Arial"/>
          <w:sz w:val="24"/>
          <w:szCs w:val="24"/>
        </w:rPr>
        <w:t xml:space="preserve"> (notificações de entrada e </w:t>
      </w:r>
      <w:r w:rsidR="004E1EFF" w:rsidRPr="00AC362F">
        <w:rPr>
          <w:rFonts w:ascii="Arial" w:hAnsi="Arial" w:cs="Arial"/>
          <w:sz w:val="24"/>
          <w:szCs w:val="24"/>
        </w:rPr>
        <w:t>saída)</w:t>
      </w:r>
      <w:r w:rsidRPr="00AC362F">
        <w:rPr>
          <w:rFonts w:ascii="Arial" w:hAnsi="Arial" w:cs="Arial"/>
          <w:sz w:val="24"/>
          <w:szCs w:val="24"/>
        </w:rPr>
        <w:t>, endereço (para localizar o livro);</w:t>
      </w:r>
    </w:p>
    <w:p w14:paraId="76470550" w14:textId="2BE0807C" w:rsidR="007C4104" w:rsidRPr="00F37F74" w:rsidRDefault="007C4104" w:rsidP="00F37F74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que;</w:t>
      </w:r>
    </w:p>
    <w:p w14:paraId="619A081C" w14:textId="68268B15" w:rsidR="00494988" w:rsidRDefault="007C4104" w:rsidP="00424B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e saída</w:t>
      </w:r>
      <w:r w:rsidR="00494988" w:rsidRPr="00424B76">
        <w:rPr>
          <w:rFonts w:ascii="Arial" w:hAnsi="Arial" w:cs="Arial"/>
          <w:sz w:val="24"/>
          <w:szCs w:val="24"/>
        </w:rPr>
        <w:t xml:space="preserve"> de livros, ou seja, empréstimo de livros e devolução, por fim, a consulta de quais os livros estão na biblioteca e quais estão emprestados, pendentes e seus prazos de entrega</w:t>
      </w:r>
      <w:r>
        <w:rPr>
          <w:rFonts w:ascii="Arial" w:hAnsi="Arial" w:cs="Arial"/>
          <w:sz w:val="24"/>
          <w:szCs w:val="24"/>
        </w:rPr>
        <w:t>;</w:t>
      </w:r>
    </w:p>
    <w:p w14:paraId="486F578A" w14:textId="05F9CF30" w:rsidR="007C4104" w:rsidRDefault="007C4104" w:rsidP="00424B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ção via e-mail sobre a disponibilidade ou chegada de livros;</w:t>
      </w:r>
    </w:p>
    <w:p w14:paraId="5B8E06C1" w14:textId="5B239ACD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68A14" w14:textId="301C18C7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F5958" w14:textId="394350A6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79B550" w14:textId="662DA310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D59751" w14:textId="401AFDF4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8D5979" w14:textId="57AE5D02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2FEB3" w14:textId="5A620539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6F40A2" w14:textId="300F7A64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72BC3" w14:textId="45B6C516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B3B064" w14:textId="7B82A62B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32FD56" w14:textId="202DA76F" w:rsidR="00FB1342" w:rsidRDefault="00FB1342" w:rsidP="00FB1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0E196" w14:textId="5084D682" w:rsidR="00D97C0B" w:rsidRDefault="00D97C0B" w:rsidP="00D97C0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7C0B">
        <w:rPr>
          <w:rFonts w:ascii="Arial" w:hAnsi="Arial" w:cs="Arial"/>
          <w:b/>
          <w:bCs/>
          <w:sz w:val="24"/>
          <w:szCs w:val="24"/>
        </w:rPr>
        <w:t>ENTREGAS DO PROJET</w:t>
      </w:r>
      <w:r>
        <w:rPr>
          <w:rFonts w:ascii="Arial" w:hAnsi="Arial" w:cs="Arial"/>
          <w:b/>
          <w:bCs/>
          <w:sz w:val="24"/>
          <w:szCs w:val="24"/>
        </w:rPr>
        <w:t>O</w:t>
      </w:r>
    </w:p>
    <w:p w14:paraId="18485ECE" w14:textId="4F84ECA4" w:rsidR="0068320A" w:rsidRDefault="0068320A" w:rsidP="006832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774059" w14:textId="4719C9E9" w:rsidR="0056680A" w:rsidRPr="00864441" w:rsidRDefault="0056680A" w:rsidP="000D76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864441">
        <w:rPr>
          <w:rFonts w:ascii="Arial" w:hAnsi="Arial" w:cs="Arial"/>
          <w:sz w:val="24"/>
          <w:szCs w:val="24"/>
        </w:rPr>
        <w:t xml:space="preserve">A cada etapa concluída, será feito uma análise </w:t>
      </w:r>
      <w:r w:rsidR="004E1EFF">
        <w:rPr>
          <w:rFonts w:ascii="Arial" w:hAnsi="Arial" w:cs="Arial"/>
          <w:sz w:val="24"/>
          <w:szCs w:val="24"/>
        </w:rPr>
        <w:t xml:space="preserve">e </w:t>
      </w:r>
      <w:r w:rsidRPr="00864441">
        <w:rPr>
          <w:rFonts w:ascii="Arial" w:hAnsi="Arial" w:cs="Arial"/>
          <w:sz w:val="24"/>
          <w:szCs w:val="24"/>
        </w:rPr>
        <w:t>testes</w:t>
      </w:r>
      <w:r w:rsidR="004E1EFF">
        <w:rPr>
          <w:rFonts w:ascii="Arial" w:hAnsi="Arial" w:cs="Arial"/>
          <w:sz w:val="24"/>
          <w:szCs w:val="24"/>
        </w:rPr>
        <w:t>, identificando primeiro</w:t>
      </w:r>
      <w:r w:rsidR="00864441">
        <w:rPr>
          <w:rFonts w:ascii="Arial" w:hAnsi="Arial" w:cs="Arial"/>
          <w:sz w:val="24"/>
          <w:szCs w:val="24"/>
        </w:rPr>
        <w:t xml:space="preserve"> front-end, se a interface atende as necessidades de quem vai trabalhar com o sistema. E segundo:</w:t>
      </w:r>
      <w:r w:rsidR="000D762B">
        <w:rPr>
          <w:rFonts w:ascii="Arial" w:hAnsi="Arial" w:cs="Arial"/>
          <w:sz w:val="24"/>
          <w:szCs w:val="24"/>
        </w:rPr>
        <w:t xml:space="preserve"> back-end, se as ações e funcionalidades do sistema irão atender as necessidades do usuário.</w:t>
      </w:r>
    </w:p>
    <w:p w14:paraId="09557C78" w14:textId="662FB72D" w:rsidR="007C4104" w:rsidRPr="007C4104" w:rsidRDefault="007C4104" w:rsidP="0068320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838EC16" w14:textId="29B05A7D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C423A" w14:textId="38D59C96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50785" w14:textId="6E5E8222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34644" w14:textId="0A9B788C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C3E2C" w14:textId="1899D103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42E50" w14:textId="35A1A52E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4AA1B1" w14:textId="6B29BDD1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3F5CF" w14:textId="04D9DBD9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3B88C" w14:textId="395BACD9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02E072" w14:textId="42692033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51380" w14:textId="1BCA0093" w:rsidR="00DB486B" w:rsidRDefault="00DB486B" w:rsidP="00DB48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17E22" w14:textId="25168CBF" w:rsidR="00DB486B" w:rsidRDefault="00DB486B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246C3" w14:textId="57019CB3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E57496" w14:textId="44B69E78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EA44BA" w14:textId="325B52F6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A7477" w14:textId="7EA2F5E8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0CF13" w14:textId="1BD4E73E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7F91C" w14:textId="19DC7ADF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626C5E" w14:textId="6CE42431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D6809" w14:textId="3F9CDB0A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BEA31" w14:textId="35A458A8" w:rsidR="0068320A" w:rsidRDefault="0068320A" w:rsidP="006832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396D4" w14:textId="65DC2FA2" w:rsidR="005F40A4" w:rsidRDefault="0068320A" w:rsidP="006832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MATIVA DE TEMPO E CUSTO</w:t>
      </w:r>
    </w:p>
    <w:p w14:paraId="426ACE22" w14:textId="1672D42F" w:rsidR="00AE577C" w:rsidRDefault="00AE577C" w:rsidP="00AE577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42BCC8" w14:textId="7986A738" w:rsidR="00AE577C" w:rsidRDefault="00AE577C" w:rsidP="00AE57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azo para que o projeto por inteiro esteja completo e funcionando é de 6 meses, onde iremos organizar cada parte do sistema por semanas categorizada</w:t>
      </w:r>
      <w:r w:rsidR="007971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 dificuldades e ajustes. Entretanto, o modo de recebimento será por mês trabalhado</w:t>
      </w:r>
      <w:r w:rsidR="00797159">
        <w:rPr>
          <w:rFonts w:ascii="Arial" w:hAnsi="Arial" w:cs="Arial"/>
          <w:sz w:val="24"/>
          <w:szCs w:val="24"/>
        </w:rPr>
        <w:t>, somados no fim.</w:t>
      </w:r>
    </w:p>
    <w:p w14:paraId="5A018166" w14:textId="46F8706B" w:rsidR="00AE577C" w:rsidRDefault="00AE577C" w:rsidP="00AE57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s esperados</w:t>
      </w:r>
      <w:r w:rsidR="00797159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159" w14:paraId="5360A88E" w14:textId="77777777" w:rsidTr="00797159">
        <w:tc>
          <w:tcPr>
            <w:tcW w:w="4247" w:type="dxa"/>
          </w:tcPr>
          <w:p w14:paraId="2184D735" w14:textId="28314321" w:rsidR="00797159" w:rsidRPr="00797159" w:rsidRDefault="00797159" w:rsidP="00797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159">
              <w:rPr>
                <w:rFonts w:ascii="Arial" w:hAnsi="Arial" w:cs="Arial"/>
                <w:b/>
                <w:bCs/>
                <w:sz w:val="24"/>
                <w:szCs w:val="24"/>
              </w:rPr>
              <w:t>GASTOS</w:t>
            </w:r>
          </w:p>
        </w:tc>
        <w:tc>
          <w:tcPr>
            <w:tcW w:w="4247" w:type="dxa"/>
          </w:tcPr>
          <w:p w14:paraId="0040DCBB" w14:textId="1C4844B1" w:rsidR="00797159" w:rsidRPr="00797159" w:rsidRDefault="00797159" w:rsidP="00797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159">
              <w:rPr>
                <w:rFonts w:ascii="Arial" w:hAnsi="Arial" w:cs="Arial"/>
                <w:b/>
                <w:bCs/>
                <w:sz w:val="24"/>
                <w:szCs w:val="24"/>
              </w:rPr>
              <w:t>VALOR APROXIMADO</w:t>
            </w:r>
          </w:p>
        </w:tc>
      </w:tr>
      <w:tr w:rsidR="00797159" w14:paraId="46828E56" w14:textId="77777777" w:rsidTr="00797159">
        <w:tc>
          <w:tcPr>
            <w:tcW w:w="4247" w:type="dxa"/>
          </w:tcPr>
          <w:p w14:paraId="3E2F3963" w14:textId="4B8E8C52" w:rsidR="00797159" w:rsidRPr="00797159" w:rsidRDefault="00797159" w:rsidP="007971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59">
              <w:rPr>
                <w:rFonts w:ascii="Arial" w:hAnsi="Arial" w:cs="Arial"/>
                <w:sz w:val="24"/>
                <w:szCs w:val="24"/>
              </w:rPr>
              <w:t>Plano de Internet (250 megas)</w:t>
            </w:r>
          </w:p>
        </w:tc>
        <w:tc>
          <w:tcPr>
            <w:tcW w:w="4247" w:type="dxa"/>
          </w:tcPr>
          <w:p w14:paraId="34B95F1C" w14:textId="69996A07" w:rsidR="00797159" w:rsidRDefault="00797159" w:rsidP="007971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50,00</w:t>
            </w:r>
          </w:p>
        </w:tc>
      </w:tr>
      <w:tr w:rsidR="00797159" w14:paraId="1C3E8CD6" w14:textId="77777777" w:rsidTr="00797159">
        <w:tc>
          <w:tcPr>
            <w:tcW w:w="4247" w:type="dxa"/>
          </w:tcPr>
          <w:p w14:paraId="199B58EE" w14:textId="42C3B8D5" w:rsidR="00797159" w:rsidRPr="00797159" w:rsidRDefault="00797159" w:rsidP="007971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59">
              <w:rPr>
                <w:rFonts w:ascii="Arial" w:hAnsi="Arial" w:cs="Arial"/>
                <w:sz w:val="24"/>
                <w:szCs w:val="24"/>
              </w:rPr>
              <w:t>Hospedagem do Sistema (12 meses)</w:t>
            </w:r>
          </w:p>
        </w:tc>
        <w:tc>
          <w:tcPr>
            <w:tcW w:w="4247" w:type="dxa"/>
          </w:tcPr>
          <w:p w14:paraId="77AF5436" w14:textId="4BBEB3D2" w:rsidR="00797159" w:rsidRDefault="00797159" w:rsidP="007971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600,00</w:t>
            </w:r>
          </w:p>
        </w:tc>
      </w:tr>
    </w:tbl>
    <w:p w14:paraId="43FD82D3" w14:textId="0A50D700" w:rsidR="00797159" w:rsidRPr="00AE577C" w:rsidRDefault="00797159" w:rsidP="00AE57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633" w:type="dxa"/>
        <w:jc w:val="center"/>
        <w:tblLook w:val="04A0" w:firstRow="1" w:lastRow="0" w:firstColumn="1" w:lastColumn="0" w:noHBand="0" w:noVBand="1"/>
      </w:tblPr>
      <w:tblGrid>
        <w:gridCol w:w="2132"/>
        <w:gridCol w:w="2404"/>
        <w:gridCol w:w="2097"/>
      </w:tblGrid>
      <w:tr w:rsidR="0055521C" w14:paraId="52D3C31B" w14:textId="77777777" w:rsidTr="0055521C">
        <w:trPr>
          <w:jc w:val="center"/>
        </w:trPr>
        <w:tc>
          <w:tcPr>
            <w:tcW w:w="2263" w:type="dxa"/>
          </w:tcPr>
          <w:p w14:paraId="2F09FDDC" w14:textId="639AA98D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ÁRIO</w:t>
            </w:r>
          </w:p>
        </w:tc>
        <w:tc>
          <w:tcPr>
            <w:tcW w:w="2198" w:type="dxa"/>
          </w:tcPr>
          <w:p w14:paraId="2D5CB285" w14:textId="223015B7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DORES</w:t>
            </w:r>
          </w:p>
        </w:tc>
        <w:tc>
          <w:tcPr>
            <w:tcW w:w="2172" w:type="dxa"/>
          </w:tcPr>
          <w:p w14:paraId="2DC0A702" w14:textId="0D43B054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ENSAL</w:t>
            </w:r>
          </w:p>
        </w:tc>
      </w:tr>
      <w:tr w:rsidR="0055521C" w14:paraId="45D10373" w14:textId="77777777" w:rsidTr="0055521C">
        <w:trPr>
          <w:jc w:val="center"/>
        </w:trPr>
        <w:tc>
          <w:tcPr>
            <w:tcW w:w="2263" w:type="dxa"/>
          </w:tcPr>
          <w:p w14:paraId="20F0B24F" w14:textId="4D88D5C2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. De Projeto</w:t>
            </w:r>
          </w:p>
        </w:tc>
        <w:tc>
          <w:tcPr>
            <w:tcW w:w="2198" w:type="dxa"/>
          </w:tcPr>
          <w:p w14:paraId="4CF54FD3" w14:textId="416CB884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Menchon</w:t>
            </w:r>
          </w:p>
        </w:tc>
        <w:tc>
          <w:tcPr>
            <w:tcW w:w="2172" w:type="dxa"/>
          </w:tcPr>
          <w:p w14:paraId="0BF15EDD" w14:textId="40DDF35C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3.873,00</w:t>
            </w:r>
          </w:p>
        </w:tc>
      </w:tr>
      <w:tr w:rsidR="0055521C" w14:paraId="6BE5B7D3" w14:textId="77777777" w:rsidTr="0055521C">
        <w:trPr>
          <w:jc w:val="center"/>
        </w:trPr>
        <w:tc>
          <w:tcPr>
            <w:tcW w:w="2263" w:type="dxa"/>
          </w:tcPr>
          <w:p w14:paraId="7E7E3155" w14:textId="23513650" w:rsidR="0055521C" w:rsidRDefault="00207E48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21C">
              <w:rPr>
                <w:rFonts w:ascii="Arial" w:hAnsi="Arial" w:cs="Arial"/>
                <w:sz w:val="24"/>
                <w:szCs w:val="24"/>
              </w:rPr>
              <w:t>Front-End</w:t>
            </w:r>
          </w:p>
        </w:tc>
        <w:tc>
          <w:tcPr>
            <w:tcW w:w="2198" w:type="dxa"/>
          </w:tcPr>
          <w:p w14:paraId="4A3792EC" w14:textId="6DD41032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sllaylla</w:t>
            </w:r>
            <w:proofErr w:type="spellEnd"/>
          </w:p>
        </w:tc>
        <w:tc>
          <w:tcPr>
            <w:tcW w:w="2172" w:type="dxa"/>
          </w:tcPr>
          <w:p w14:paraId="5F842754" w14:textId="23D65449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70D1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21,00</w:t>
            </w:r>
          </w:p>
        </w:tc>
      </w:tr>
      <w:tr w:rsidR="0055521C" w14:paraId="10474CD9" w14:textId="77777777" w:rsidTr="0055521C">
        <w:trPr>
          <w:jc w:val="center"/>
        </w:trPr>
        <w:tc>
          <w:tcPr>
            <w:tcW w:w="2263" w:type="dxa"/>
          </w:tcPr>
          <w:p w14:paraId="66CA1296" w14:textId="6F2C669A" w:rsidR="0055521C" w:rsidRDefault="00570D1F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.</w:t>
            </w:r>
            <w:r w:rsidR="0055521C">
              <w:rPr>
                <w:rFonts w:ascii="Arial" w:hAnsi="Arial" w:cs="Arial"/>
                <w:sz w:val="24"/>
                <w:szCs w:val="24"/>
              </w:rPr>
              <w:t xml:space="preserve"> BD</w:t>
            </w:r>
          </w:p>
        </w:tc>
        <w:tc>
          <w:tcPr>
            <w:tcW w:w="2198" w:type="dxa"/>
          </w:tcPr>
          <w:p w14:paraId="7137E4EC" w14:textId="01E074AD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</w:t>
            </w:r>
          </w:p>
        </w:tc>
        <w:tc>
          <w:tcPr>
            <w:tcW w:w="2172" w:type="dxa"/>
          </w:tcPr>
          <w:p w14:paraId="6C764523" w14:textId="136C162A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.255,67</w:t>
            </w:r>
          </w:p>
        </w:tc>
      </w:tr>
      <w:tr w:rsidR="0055521C" w14:paraId="3FAC7D23" w14:textId="77777777" w:rsidTr="0055521C">
        <w:trPr>
          <w:jc w:val="center"/>
        </w:trPr>
        <w:tc>
          <w:tcPr>
            <w:tcW w:w="2263" w:type="dxa"/>
          </w:tcPr>
          <w:p w14:paraId="1A5BE17F" w14:textId="6940045D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.</w:t>
            </w:r>
            <w:r w:rsidR="00570D1F">
              <w:rPr>
                <w:rFonts w:ascii="Arial" w:hAnsi="Arial" w:cs="Arial"/>
                <w:sz w:val="24"/>
                <w:szCs w:val="24"/>
              </w:rPr>
              <w:t xml:space="preserve"> PHP l</w:t>
            </w:r>
          </w:p>
        </w:tc>
        <w:tc>
          <w:tcPr>
            <w:tcW w:w="2198" w:type="dxa"/>
          </w:tcPr>
          <w:p w14:paraId="51E6959C" w14:textId="65DBBB30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ur</w:t>
            </w:r>
          </w:p>
        </w:tc>
        <w:tc>
          <w:tcPr>
            <w:tcW w:w="2172" w:type="dxa"/>
          </w:tcPr>
          <w:p w14:paraId="0D6A3CD5" w14:textId="74B6280B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70D1F">
              <w:rPr>
                <w:rFonts w:ascii="Arial" w:hAnsi="Arial" w:cs="Arial"/>
                <w:sz w:val="24"/>
                <w:szCs w:val="24"/>
              </w:rPr>
              <w:t>$6</w:t>
            </w:r>
            <w:r>
              <w:rPr>
                <w:rFonts w:ascii="Arial" w:hAnsi="Arial" w:cs="Arial"/>
                <w:sz w:val="24"/>
                <w:szCs w:val="24"/>
              </w:rPr>
              <w:t>.258,00</w:t>
            </w:r>
          </w:p>
        </w:tc>
      </w:tr>
      <w:tr w:rsidR="0055521C" w14:paraId="2BC57AEC" w14:textId="77777777" w:rsidTr="0055521C">
        <w:trPr>
          <w:jc w:val="center"/>
        </w:trPr>
        <w:tc>
          <w:tcPr>
            <w:tcW w:w="2263" w:type="dxa"/>
          </w:tcPr>
          <w:p w14:paraId="574985AC" w14:textId="5BD628BA" w:rsidR="0055521C" w:rsidRDefault="00570D1F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llStack</w:t>
            </w:r>
            <w:proofErr w:type="spellEnd"/>
          </w:p>
        </w:tc>
        <w:tc>
          <w:tcPr>
            <w:tcW w:w="2198" w:type="dxa"/>
          </w:tcPr>
          <w:p w14:paraId="3A9A0F25" w14:textId="47BA2D3A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ana</w:t>
            </w:r>
          </w:p>
        </w:tc>
        <w:tc>
          <w:tcPr>
            <w:tcW w:w="2172" w:type="dxa"/>
          </w:tcPr>
          <w:p w14:paraId="1D42EE87" w14:textId="3ACB3E31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70D1F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500,00</w:t>
            </w:r>
          </w:p>
        </w:tc>
      </w:tr>
      <w:tr w:rsidR="0055521C" w14:paraId="7FC1D528" w14:textId="77777777" w:rsidTr="0055521C">
        <w:trPr>
          <w:jc w:val="center"/>
        </w:trPr>
        <w:tc>
          <w:tcPr>
            <w:tcW w:w="2263" w:type="dxa"/>
          </w:tcPr>
          <w:p w14:paraId="52098D52" w14:textId="41E55E42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. PHP </w:t>
            </w:r>
            <w:proofErr w:type="spellStart"/>
            <w:r w:rsidR="00570D1F">
              <w:rPr>
                <w:rFonts w:ascii="Arial" w:hAnsi="Arial" w:cs="Arial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198" w:type="dxa"/>
          </w:tcPr>
          <w:p w14:paraId="537F579B" w14:textId="6230B275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Vitor</w:t>
            </w:r>
          </w:p>
        </w:tc>
        <w:tc>
          <w:tcPr>
            <w:tcW w:w="2172" w:type="dxa"/>
          </w:tcPr>
          <w:p w14:paraId="50E86D9C" w14:textId="5A9DC4F2" w:rsidR="0055521C" w:rsidRDefault="0055521C" w:rsidP="005F40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70D1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70D1F">
              <w:rPr>
                <w:rFonts w:ascii="Arial" w:hAnsi="Arial" w:cs="Arial"/>
                <w:sz w:val="24"/>
                <w:szCs w:val="24"/>
              </w:rPr>
              <w:t>25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4DB7880A" w14:textId="38265154" w:rsidR="00700B1B" w:rsidRPr="005F40A4" w:rsidRDefault="00700B1B" w:rsidP="00A466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00B1B" w:rsidRPr="005F40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D0A"/>
    <w:multiLevelType w:val="hybridMultilevel"/>
    <w:tmpl w:val="CAA0E330"/>
    <w:lvl w:ilvl="0" w:tplc="28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FB70ECD"/>
    <w:multiLevelType w:val="hybridMultilevel"/>
    <w:tmpl w:val="764A9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04C4"/>
    <w:multiLevelType w:val="hybridMultilevel"/>
    <w:tmpl w:val="29503A76"/>
    <w:lvl w:ilvl="0" w:tplc="3912DF00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58C5"/>
    <w:multiLevelType w:val="hybridMultilevel"/>
    <w:tmpl w:val="5B982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586B"/>
    <w:multiLevelType w:val="hybridMultilevel"/>
    <w:tmpl w:val="4D8A0452"/>
    <w:lvl w:ilvl="0" w:tplc="3912DF00">
      <w:start w:val="1"/>
      <w:numFmt w:val="bullet"/>
      <w:lvlText w:val=""/>
      <w:lvlJc w:val="left"/>
      <w:pPr>
        <w:ind w:left="1428" w:hanging="360"/>
      </w:pPr>
      <w:rPr>
        <w:rFonts w:ascii="Symbol" w:hAnsi="Symbol" w:hint="default"/>
      </w:rPr>
    </w:lvl>
    <w:lvl w:ilvl="1" w:tplc="92CC2A44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927741"/>
    <w:multiLevelType w:val="hybridMultilevel"/>
    <w:tmpl w:val="72383142"/>
    <w:lvl w:ilvl="0" w:tplc="3912DF00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B2A4B"/>
    <w:multiLevelType w:val="hybridMultilevel"/>
    <w:tmpl w:val="7D162508"/>
    <w:lvl w:ilvl="0" w:tplc="3912DF00">
      <w:start w:val="1"/>
      <w:numFmt w:val="bullet"/>
      <w:lvlText w:val="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07372"/>
    <w:multiLevelType w:val="hybridMultilevel"/>
    <w:tmpl w:val="41A26186"/>
    <w:lvl w:ilvl="0" w:tplc="FFFFFFFF">
      <w:start w:val="1"/>
      <w:numFmt w:val="bullet"/>
      <w:lvlText w:val=""/>
      <w:lvlJc w:val="left"/>
      <w:pPr>
        <w:ind w:left="1428" w:hanging="360"/>
      </w:pPr>
      <w:rPr>
        <w:rFonts w:ascii="Symbol" w:hAnsi="Symbol" w:hint="default"/>
      </w:rPr>
    </w:lvl>
    <w:lvl w:ilvl="1" w:tplc="3912DF00">
      <w:start w:val="1"/>
      <w:numFmt w:val="bullet"/>
      <w:lvlText w:val="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23E"/>
    <w:rsid w:val="0004122B"/>
    <w:rsid w:val="000D762B"/>
    <w:rsid w:val="00136B62"/>
    <w:rsid w:val="00137659"/>
    <w:rsid w:val="001A635A"/>
    <w:rsid w:val="001D52DC"/>
    <w:rsid w:val="001F4895"/>
    <w:rsid w:val="00207E48"/>
    <w:rsid w:val="003A397F"/>
    <w:rsid w:val="00402679"/>
    <w:rsid w:val="00424B76"/>
    <w:rsid w:val="00494988"/>
    <w:rsid w:val="004B6DA6"/>
    <w:rsid w:val="004E1EFF"/>
    <w:rsid w:val="005432EF"/>
    <w:rsid w:val="0055521C"/>
    <w:rsid w:val="0056680A"/>
    <w:rsid w:val="00570D1F"/>
    <w:rsid w:val="005C423E"/>
    <w:rsid w:val="005F40A4"/>
    <w:rsid w:val="00631C88"/>
    <w:rsid w:val="00662917"/>
    <w:rsid w:val="0068320A"/>
    <w:rsid w:val="006D42E6"/>
    <w:rsid w:val="00700B1B"/>
    <w:rsid w:val="00797159"/>
    <w:rsid w:val="007A4812"/>
    <w:rsid w:val="007C4104"/>
    <w:rsid w:val="00864441"/>
    <w:rsid w:val="008D1992"/>
    <w:rsid w:val="008D5DF8"/>
    <w:rsid w:val="00A46645"/>
    <w:rsid w:val="00AC362F"/>
    <w:rsid w:val="00AE577C"/>
    <w:rsid w:val="00AF0CA2"/>
    <w:rsid w:val="00B2309F"/>
    <w:rsid w:val="00B866EE"/>
    <w:rsid w:val="00CC018C"/>
    <w:rsid w:val="00CD2C42"/>
    <w:rsid w:val="00CF428A"/>
    <w:rsid w:val="00D97C0B"/>
    <w:rsid w:val="00DB486B"/>
    <w:rsid w:val="00DF0B5A"/>
    <w:rsid w:val="00E900D3"/>
    <w:rsid w:val="00F37F74"/>
    <w:rsid w:val="00F60CFC"/>
    <w:rsid w:val="00F67004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F1F5"/>
  <w15:docId w15:val="{BD8A52A0-748B-4EE5-8562-D56134ED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6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C43700446554AACEDDC7C9CB4E8DE" ma:contentTypeVersion="8" ma:contentTypeDescription="Create a new document." ma:contentTypeScope="" ma:versionID="a5ebb7b4e29df7c9ab5ad337c4a23fac">
  <xsd:schema xmlns:xsd="http://www.w3.org/2001/XMLSchema" xmlns:xs="http://www.w3.org/2001/XMLSchema" xmlns:p="http://schemas.microsoft.com/office/2006/metadata/properties" xmlns:ns3="66cedb38-cd39-4cc1-8a67-d3444261e491" xmlns:ns4="309c0dad-d907-4709-b15f-71fa473fc181" targetNamespace="http://schemas.microsoft.com/office/2006/metadata/properties" ma:root="true" ma:fieldsID="0fa9ec2251993e7a73215d5f4082d2cc" ns3:_="" ns4:_="">
    <xsd:import namespace="66cedb38-cd39-4cc1-8a67-d3444261e491"/>
    <xsd:import namespace="309c0dad-d907-4709-b15f-71fa473fc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edb38-cd39-4cc1-8a67-d3444261e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0dad-d907-4709-b15f-71fa473fc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EA71-0EC9-4D8F-A3BF-295CA6AE9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199F-AAD0-45B6-87B8-A8ECD49D5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68ECA-C11F-4408-8C7E-A23096A4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edb38-cd39-4cc1-8a67-d3444261e491"/>
    <ds:schemaRef ds:uri="309c0dad-d907-4709-b15f-71fa473fc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0B5E5-F942-4A98-8AFB-DB67B0A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LLAYLLA KEZIA RAIMUNDO DA SILVA</dc:creator>
  <cp:keywords/>
  <dc:description/>
  <cp:lastModifiedBy>LUCAS PEREIRA TREVIGNO MENCHON</cp:lastModifiedBy>
  <cp:revision>5</cp:revision>
  <dcterms:created xsi:type="dcterms:W3CDTF">2021-10-29T05:05:00Z</dcterms:created>
  <dcterms:modified xsi:type="dcterms:W3CDTF">2021-1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C43700446554AACEDDC7C9CB4E8DE</vt:lpwstr>
  </property>
</Properties>
</file>